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FCE8" w14:textId="412318D8" w:rsidR="00941E37" w:rsidRPr="00D56612" w:rsidRDefault="00F36883" w:rsidP="00F36883">
      <w:pPr>
        <w:rPr>
          <w:b/>
          <w:bCs/>
          <w:sz w:val="28"/>
          <w:szCs w:val="28"/>
          <w:lang w:val="en-US"/>
        </w:rPr>
      </w:pPr>
      <w:r w:rsidRPr="00D56612">
        <w:rPr>
          <w:b/>
          <w:bCs/>
          <w:sz w:val="28"/>
          <w:szCs w:val="28"/>
          <w:lang w:val="en-US"/>
        </w:rPr>
        <w:t>Develop a program</w:t>
      </w:r>
      <w:r w:rsidR="00941E37" w:rsidRPr="00D56612">
        <w:rPr>
          <w:b/>
          <w:bCs/>
          <w:sz w:val="28"/>
          <w:szCs w:val="28"/>
          <w:lang w:val="en-US"/>
        </w:rPr>
        <w:t xml:space="preserve"> to:</w:t>
      </w:r>
    </w:p>
    <w:p w14:paraId="51E9B0B5" w14:textId="7A7CF699" w:rsidR="00941E37" w:rsidRPr="00D56612" w:rsidRDefault="00941E37" w:rsidP="00CA736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D56612">
        <w:rPr>
          <w:b/>
          <w:bCs/>
          <w:sz w:val="28"/>
          <w:szCs w:val="28"/>
          <w:lang w:val="en-US"/>
        </w:rPr>
        <w:t xml:space="preserve">Generate 10 random numbers between 1 and 100 </w:t>
      </w:r>
    </w:p>
    <w:p w14:paraId="0D2CEFE4" w14:textId="058DEC6F" w:rsidR="00941E37" w:rsidRPr="00D56612" w:rsidRDefault="00357FA5" w:rsidP="00CA736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D56612">
        <w:rPr>
          <w:b/>
          <w:bCs/>
          <w:sz w:val="28"/>
          <w:szCs w:val="28"/>
          <w:lang w:val="en-US"/>
        </w:rPr>
        <w:t xml:space="preserve">If the number is </w:t>
      </w:r>
      <w:r w:rsidR="00941E37" w:rsidRPr="00D56612">
        <w:rPr>
          <w:b/>
          <w:bCs/>
          <w:sz w:val="28"/>
          <w:szCs w:val="28"/>
          <w:u w:val="single"/>
          <w:lang w:val="en-US"/>
        </w:rPr>
        <w:t>even</w:t>
      </w:r>
      <w:r w:rsidRPr="00D56612">
        <w:rPr>
          <w:b/>
          <w:bCs/>
          <w:sz w:val="28"/>
          <w:szCs w:val="28"/>
          <w:lang w:val="en-US"/>
        </w:rPr>
        <w:t xml:space="preserve">, print out the number </w:t>
      </w:r>
      <w:r w:rsidR="003B0271" w:rsidRPr="00D56612">
        <w:rPr>
          <w:b/>
          <w:bCs/>
          <w:sz w:val="28"/>
          <w:szCs w:val="28"/>
          <w:lang w:val="en-US"/>
        </w:rPr>
        <w:t xml:space="preserve">followed by the text </w:t>
      </w:r>
      <w:r w:rsidR="0037439D" w:rsidRPr="00D56612">
        <w:rPr>
          <w:b/>
          <w:bCs/>
          <w:sz w:val="28"/>
          <w:szCs w:val="28"/>
          <w:lang w:val="en-US"/>
        </w:rPr>
        <w:t xml:space="preserve"> “</w:t>
      </w:r>
      <w:r w:rsidR="00AD6A98" w:rsidRPr="00D56612">
        <w:rPr>
          <w:b/>
          <w:bCs/>
          <w:sz w:val="28"/>
          <w:szCs w:val="28"/>
          <w:lang w:val="en-US"/>
        </w:rPr>
        <w:t xml:space="preserve"> - </w:t>
      </w:r>
      <w:r w:rsidRPr="00D56612">
        <w:rPr>
          <w:b/>
          <w:bCs/>
          <w:sz w:val="28"/>
          <w:szCs w:val="28"/>
          <w:lang w:val="en-US"/>
        </w:rPr>
        <w:t>is even”</w:t>
      </w:r>
    </w:p>
    <w:p w14:paraId="694EFCE9" w14:textId="6A0E9F2B" w:rsidR="00427A9F" w:rsidRPr="00D56612" w:rsidRDefault="003B0271" w:rsidP="00CA736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D56612">
        <w:rPr>
          <w:b/>
          <w:bCs/>
          <w:sz w:val="28"/>
          <w:szCs w:val="28"/>
          <w:lang w:val="en-US"/>
        </w:rPr>
        <w:t xml:space="preserve">If the number is odd and greater than 50, </w:t>
      </w:r>
      <w:r w:rsidR="00941E37" w:rsidRPr="00D56612">
        <w:rPr>
          <w:b/>
          <w:bCs/>
          <w:sz w:val="28"/>
          <w:szCs w:val="28"/>
          <w:lang w:val="en-US"/>
        </w:rPr>
        <w:t xml:space="preserve">print </w:t>
      </w:r>
      <w:r w:rsidR="00357FA5" w:rsidRPr="00D56612">
        <w:rPr>
          <w:b/>
          <w:bCs/>
          <w:sz w:val="28"/>
          <w:szCs w:val="28"/>
          <w:lang w:val="en-US"/>
        </w:rPr>
        <w:t xml:space="preserve">the number </w:t>
      </w:r>
      <w:r w:rsidR="00AD6A98" w:rsidRPr="00D56612">
        <w:rPr>
          <w:b/>
          <w:bCs/>
          <w:sz w:val="28"/>
          <w:szCs w:val="28"/>
          <w:lang w:val="en-US"/>
        </w:rPr>
        <w:t>followed by the text</w:t>
      </w:r>
      <w:r w:rsidR="00357FA5" w:rsidRPr="00D56612">
        <w:rPr>
          <w:b/>
          <w:bCs/>
          <w:sz w:val="28"/>
          <w:szCs w:val="28"/>
          <w:lang w:val="en-US"/>
        </w:rPr>
        <w:t xml:space="preserve"> </w:t>
      </w:r>
      <w:r w:rsidR="00941E37" w:rsidRPr="00D56612">
        <w:rPr>
          <w:b/>
          <w:bCs/>
          <w:sz w:val="28"/>
          <w:szCs w:val="28"/>
          <w:lang w:val="en-US"/>
        </w:rPr>
        <w:t>"</w:t>
      </w:r>
      <w:r w:rsidR="00AD6A98" w:rsidRPr="00D56612">
        <w:rPr>
          <w:b/>
          <w:bCs/>
          <w:sz w:val="28"/>
          <w:szCs w:val="28"/>
          <w:lang w:val="en-US"/>
        </w:rPr>
        <w:t xml:space="preserve"> - </w:t>
      </w:r>
      <w:r w:rsidR="00941E37" w:rsidRPr="00D56612">
        <w:rPr>
          <w:b/>
          <w:bCs/>
          <w:sz w:val="28"/>
          <w:szCs w:val="28"/>
          <w:lang w:val="en-US"/>
        </w:rPr>
        <w:t>High Odd"</w:t>
      </w:r>
    </w:p>
    <w:p w14:paraId="24D428B3" w14:textId="77777777" w:rsidR="00D56612" w:rsidRDefault="003B0271" w:rsidP="00CA7365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D56612">
        <w:rPr>
          <w:b/>
          <w:bCs/>
          <w:sz w:val="28"/>
          <w:szCs w:val="28"/>
          <w:lang w:val="en-US"/>
        </w:rPr>
        <w:t>For all other numbers</w:t>
      </w:r>
      <w:r w:rsidR="00357FA5" w:rsidRPr="00D56612">
        <w:rPr>
          <w:b/>
          <w:bCs/>
          <w:sz w:val="28"/>
          <w:szCs w:val="28"/>
          <w:lang w:val="en-US"/>
        </w:rPr>
        <w:t>, just print out the number</w:t>
      </w:r>
      <w:r w:rsidR="00D56612">
        <w:rPr>
          <w:b/>
          <w:bCs/>
          <w:sz w:val="28"/>
          <w:szCs w:val="28"/>
          <w:lang w:val="en-US"/>
        </w:rPr>
        <w:t xml:space="preserve">. </w:t>
      </w:r>
    </w:p>
    <w:p w14:paraId="4D063DFB" w14:textId="2B9F8B8A" w:rsidR="00941E37" w:rsidRPr="00D56612" w:rsidRDefault="00853967" w:rsidP="00D56612">
      <w:pPr>
        <w:ind w:left="360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</w:t>
      </w:r>
      <w:r w:rsidR="00D56612" w:rsidRPr="00D56612">
        <w:rPr>
          <w:b/>
          <w:bCs/>
          <w:sz w:val="28"/>
          <w:szCs w:val="28"/>
          <w:u w:val="single"/>
          <w:lang w:val="en-US"/>
        </w:rPr>
        <w:t>ample:</w:t>
      </w:r>
    </w:p>
    <w:p w14:paraId="403A94D3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73 - High Odd</w:t>
      </w:r>
    </w:p>
    <w:p w14:paraId="226C4629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53 - High Odd</w:t>
      </w:r>
    </w:p>
    <w:p w14:paraId="2ECC4EC3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23</w:t>
      </w:r>
    </w:p>
    <w:p w14:paraId="6EF66DB2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60 - num is even</w:t>
      </w:r>
    </w:p>
    <w:p w14:paraId="7EDB4437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9</w:t>
      </w:r>
    </w:p>
    <w:p w14:paraId="3CD4EA3E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64 - num is even</w:t>
      </w:r>
    </w:p>
    <w:p w14:paraId="4F2B1487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93 - High Odd</w:t>
      </w:r>
    </w:p>
    <w:p w14:paraId="42BF6E3D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76 - num is even</w:t>
      </w:r>
    </w:p>
    <w:p w14:paraId="44F4E2EA" w14:textId="77777777" w:rsidR="004A376C" w:rsidRPr="00D56612" w:rsidRDefault="004A376C" w:rsidP="00D5661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31</w:t>
      </w:r>
    </w:p>
    <w:p w14:paraId="78EBBDD7" w14:textId="2F00A063" w:rsidR="004A376C" w:rsidRPr="00024D96" w:rsidRDefault="004A376C" w:rsidP="00D56612">
      <w:pPr>
        <w:ind w:left="360"/>
        <w:rPr>
          <w:b/>
          <w:bCs/>
          <w:sz w:val="36"/>
          <w:szCs w:val="36"/>
          <w:lang w:val="en-US"/>
        </w:rPr>
      </w:pPr>
      <w:r w:rsidRPr="00D56612">
        <w:rPr>
          <w:rFonts w:ascii="Times New Roman" w:eastAsia="Times New Roman" w:hAnsi="Times New Roman" w:cs="Times New Roman"/>
          <w:kern w:val="0"/>
          <w:sz w:val="24"/>
          <w:szCs w:val="24"/>
          <w:lang w:eastAsia="zh-TW"/>
          <w14:ligatures w14:val="none"/>
        </w:rPr>
        <w:t>76 - num is even</w:t>
      </w:r>
    </w:p>
    <w:p w14:paraId="4E927AD8" w14:textId="77777777" w:rsidR="00D56612" w:rsidRDefault="00D56612" w:rsidP="00F36883">
      <w:pPr>
        <w:rPr>
          <w:b/>
          <w:bCs/>
          <w:sz w:val="24"/>
          <w:szCs w:val="24"/>
          <w:lang w:val="en-US"/>
        </w:rPr>
      </w:pPr>
    </w:p>
    <w:p w14:paraId="4A80A6C0" w14:textId="4615D4D3" w:rsidR="009E680C" w:rsidRPr="00D56612" w:rsidRDefault="00704993" w:rsidP="00F36883">
      <w:pPr>
        <w:rPr>
          <w:b/>
          <w:bCs/>
          <w:sz w:val="24"/>
          <w:szCs w:val="24"/>
          <w:lang w:val="en-US"/>
        </w:rPr>
      </w:pPr>
      <w:r w:rsidRPr="00D56612">
        <w:rPr>
          <w:b/>
          <w:bCs/>
          <w:sz w:val="24"/>
          <w:szCs w:val="24"/>
          <w:lang w:val="en-US"/>
        </w:rPr>
        <w:t>Hints</w:t>
      </w:r>
      <w:r w:rsidR="009E680C" w:rsidRPr="00D56612">
        <w:rPr>
          <w:b/>
          <w:bCs/>
          <w:sz w:val="24"/>
          <w:szCs w:val="24"/>
          <w:lang w:val="en-US"/>
        </w:rPr>
        <w:t>:</w:t>
      </w:r>
    </w:p>
    <w:p w14:paraId="6E3FB472" w14:textId="0A579A52" w:rsidR="00704993" w:rsidRPr="00D56612" w:rsidRDefault="00AD6A98" w:rsidP="009E680C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D56612">
        <w:rPr>
          <w:b/>
          <w:bCs/>
          <w:sz w:val="24"/>
          <w:szCs w:val="24"/>
          <w:lang w:val="en-US"/>
        </w:rPr>
        <w:t>Generate</w:t>
      </w:r>
      <w:r w:rsidR="00704993" w:rsidRPr="00D56612">
        <w:rPr>
          <w:b/>
          <w:bCs/>
          <w:sz w:val="24"/>
          <w:szCs w:val="24"/>
          <w:lang w:val="en-US"/>
        </w:rPr>
        <w:t xml:space="preserve"> 10 random numbers between 1 to 100:</w:t>
      </w:r>
    </w:p>
    <w:p w14:paraId="57EB59D0" w14:textId="02C685E2" w:rsidR="00324F74" w:rsidRPr="00D56612" w:rsidRDefault="00BB1D35" w:rsidP="00BB1D35">
      <w:pPr>
        <w:ind w:left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import random</w:t>
      </w:r>
    </w:p>
    <w:p w14:paraId="6E95C780" w14:textId="57B4CB36" w:rsidR="004E29B9" w:rsidRPr="00D56612" w:rsidRDefault="004E29B9" w:rsidP="00BB1D35">
      <w:pPr>
        <w:ind w:left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#create a for loop 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execute 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10 times</w:t>
      </w:r>
    </w:p>
    <w:p w14:paraId="638A2E9A" w14:textId="27E5AF1C" w:rsidR="00704993" w:rsidRPr="00D56612" w:rsidRDefault="00704993" w:rsidP="00BB1D35">
      <w:pPr>
        <w:ind w:left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for </w:t>
      </w:r>
      <w:r w:rsidR="001C4497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_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in range(</w:t>
      </w:r>
      <w:r w:rsidR="001C4497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10</w:t>
      </w:r>
      <w:r w:rsidR="00366DEC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):</w:t>
      </w:r>
      <w:r w:rsidR="001C4497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ab/>
      </w:r>
    </w:p>
    <w:p w14:paraId="5B477499" w14:textId="357959D7" w:rsidR="00BB1D35" w:rsidRPr="00D56612" w:rsidRDefault="008C75A3" w:rsidP="00366DEC">
      <w:pPr>
        <w:ind w:left="720" w:firstLine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num</w:t>
      </w:r>
      <w:r w:rsidR="00BB1D35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= ra</w:t>
      </w:r>
      <w:r w:rsidR="006D3BE8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n</w:t>
      </w:r>
      <w:r w:rsidR="00BB1D35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dom.randint(1, </w:t>
      </w:r>
      <w:r w:rsidR="000048F5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100</w:t>
      </w:r>
      <w:r w:rsidR="00BB1D35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)</w:t>
      </w:r>
    </w:p>
    <w:p w14:paraId="020050FD" w14:textId="04B0860F" w:rsidR="00BB1D35" w:rsidRPr="00D56612" w:rsidRDefault="00BB1D35" w:rsidP="00366DEC">
      <w:pPr>
        <w:ind w:left="720" w:firstLine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print(</w:t>
      </w:r>
      <w:r w:rsidR="008C75A3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num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)</w:t>
      </w:r>
    </w:p>
    <w:p w14:paraId="1DD0608E" w14:textId="77777777" w:rsidR="00BB1D35" w:rsidRPr="00D56612" w:rsidRDefault="00BB1D35" w:rsidP="00BB1D35">
      <w:pPr>
        <w:ind w:left="72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1062FD2" w14:textId="6D85FAE1" w:rsidR="00324F74" w:rsidRPr="00D56612" w:rsidRDefault="00EB2B0B" w:rsidP="00324F7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D56612">
        <w:rPr>
          <w:b/>
          <w:bCs/>
          <w:sz w:val="24"/>
          <w:szCs w:val="24"/>
          <w:lang w:val="en-US"/>
        </w:rPr>
        <w:t>Check</w:t>
      </w:r>
      <w:r w:rsidR="000048F5" w:rsidRPr="00D56612">
        <w:rPr>
          <w:b/>
          <w:bCs/>
          <w:sz w:val="24"/>
          <w:szCs w:val="24"/>
          <w:lang w:val="en-US"/>
        </w:rPr>
        <w:t xml:space="preserve"> </w:t>
      </w:r>
      <w:r w:rsidR="001C4497" w:rsidRPr="00D56612">
        <w:rPr>
          <w:b/>
          <w:bCs/>
          <w:sz w:val="24"/>
          <w:szCs w:val="24"/>
          <w:lang w:val="en-US"/>
        </w:rPr>
        <w:t>if</w:t>
      </w:r>
      <w:r w:rsidR="00704993" w:rsidRPr="00D56612">
        <w:rPr>
          <w:b/>
          <w:bCs/>
          <w:sz w:val="24"/>
          <w:szCs w:val="24"/>
          <w:lang w:val="en-US"/>
        </w:rPr>
        <w:t xml:space="preserve"> </w:t>
      </w:r>
      <w:r w:rsidR="001C4497" w:rsidRPr="00D56612">
        <w:rPr>
          <w:b/>
          <w:bCs/>
          <w:sz w:val="24"/>
          <w:szCs w:val="24"/>
          <w:lang w:val="en-US"/>
        </w:rPr>
        <w:t xml:space="preserve">a </w:t>
      </w:r>
      <w:r w:rsidR="00704993" w:rsidRPr="00D56612">
        <w:rPr>
          <w:b/>
          <w:bCs/>
          <w:sz w:val="24"/>
          <w:szCs w:val="24"/>
          <w:lang w:val="en-US"/>
        </w:rPr>
        <w:t xml:space="preserve">number is </w:t>
      </w:r>
      <w:r w:rsidRPr="00D56612">
        <w:rPr>
          <w:b/>
          <w:bCs/>
          <w:sz w:val="24"/>
          <w:szCs w:val="24"/>
          <w:lang w:val="en-US"/>
        </w:rPr>
        <w:t xml:space="preserve">odd or </w:t>
      </w:r>
      <w:r w:rsidR="00704993" w:rsidRPr="00D56612">
        <w:rPr>
          <w:b/>
          <w:bCs/>
          <w:sz w:val="24"/>
          <w:szCs w:val="24"/>
          <w:lang w:val="en-US"/>
        </w:rPr>
        <w:t>even</w:t>
      </w:r>
      <w:r w:rsidRPr="00D56612">
        <w:rPr>
          <w:b/>
          <w:bCs/>
          <w:sz w:val="24"/>
          <w:szCs w:val="24"/>
          <w:lang w:val="en-US"/>
        </w:rPr>
        <w:t>:</w:t>
      </w:r>
    </w:p>
    <w:p w14:paraId="534C7A22" w14:textId="151D31B5" w:rsidR="00366DEC" w:rsidRPr="00D56612" w:rsidRDefault="00366DEC" w:rsidP="00750321">
      <w:pPr>
        <w:ind w:left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num = 20</w:t>
      </w:r>
    </w:p>
    <w:p w14:paraId="15D77C7E" w14:textId="175DE8C1" w:rsidR="00366DEC" w:rsidRPr="00D56612" w:rsidRDefault="00366DEC" w:rsidP="00750321">
      <w:pPr>
        <w:ind w:left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if num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%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2 == 0:</w:t>
      </w:r>
    </w:p>
    <w:p w14:paraId="42F24751" w14:textId="414D2E41" w:rsidR="00366DEC" w:rsidRPr="00D56612" w:rsidRDefault="003F5EF4" w:rsidP="003F5EF4">
      <w:pPr>
        <w:ind w:firstLine="720"/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   </w:t>
      </w:r>
      <w:r w:rsidR="004017C0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print(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f</w:t>
      </w:r>
      <w:r w:rsidR="004017C0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"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{num} </w:t>
      </w:r>
      <w:r w:rsidR="004017C0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is even")</w:t>
      </w:r>
    </w:p>
    <w:p w14:paraId="62AEB4C9" w14:textId="0BDF8861" w:rsidR="004017C0" w:rsidRPr="00D56612" w:rsidRDefault="004017C0" w:rsidP="004017C0">
      <w:pPr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ab/>
        <w:t>else:</w:t>
      </w:r>
    </w:p>
    <w:p w14:paraId="524BE1BA" w14:textId="39148428" w:rsidR="004017C0" w:rsidRPr="00D56612" w:rsidRDefault="004017C0" w:rsidP="004017C0">
      <w:pPr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</w:pP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ab/>
        <w:t xml:space="preserve">    print(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f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"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{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num</w:t>
      </w:r>
      <w:r w:rsidR="0086365D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}</w:t>
      </w:r>
      <w:r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 xml:space="preserve"> is odd</w:t>
      </w:r>
      <w:r w:rsidR="00EB2B0B" w:rsidRPr="00D56612">
        <w:rPr>
          <w:rFonts w:ascii="Courier New" w:hAnsi="Courier New" w:cs="Courier New"/>
          <w:b/>
          <w:bCs/>
          <w:color w:val="0F4761" w:themeColor="accent1" w:themeShade="BF"/>
          <w:sz w:val="24"/>
          <w:szCs w:val="24"/>
          <w:lang w:val="en-US"/>
        </w:rPr>
        <w:t>")</w:t>
      </w:r>
    </w:p>
    <w:sectPr w:rsidR="004017C0" w:rsidRPr="00D56612" w:rsidSect="00F3688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2550" w14:textId="77777777" w:rsidR="00B11717" w:rsidRDefault="00B11717" w:rsidP="00F36883">
      <w:pPr>
        <w:spacing w:after="0" w:line="240" w:lineRule="auto"/>
      </w:pPr>
      <w:r>
        <w:separator/>
      </w:r>
    </w:p>
  </w:endnote>
  <w:endnote w:type="continuationSeparator" w:id="0">
    <w:p w14:paraId="1C72110A" w14:textId="77777777" w:rsidR="00B11717" w:rsidRDefault="00B11717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839A1" w14:textId="77777777" w:rsidR="00B11717" w:rsidRDefault="00B11717" w:rsidP="00F36883">
      <w:pPr>
        <w:spacing w:after="0" w:line="240" w:lineRule="auto"/>
      </w:pPr>
      <w:r>
        <w:separator/>
      </w:r>
    </w:p>
  </w:footnote>
  <w:footnote w:type="continuationSeparator" w:id="0">
    <w:p w14:paraId="64C65014" w14:textId="77777777" w:rsidR="00B11717" w:rsidRDefault="00B11717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2C5619D2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 xml:space="preserve">Exercise </w:t>
    </w:r>
    <w:r w:rsidR="00024223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B16779"/>
    <w:multiLevelType w:val="hybridMultilevel"/>
    <w:tmpl w:val="D3F85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70488"/>
    <w:multiLevelType w:val="hybridMultilevel"/>
    <w:tmpl w:val="059EF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A33ED"/>
    <w:multiLevelType w:val="hybridMultilevel"/>
    <w:tmpl w:val="F97C8B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8352">
    <w:abstractNumId w:val="1"/>
  </w:num>
  <w:num w:numId="2" w16cid:durableId="1202590910">
    <w:abstractNumId w:val="2"/>
  </w:num>
  <w:num w:numId="3" w16cid:durableId="1959293563">
    <w:abstractNumId w:val="0"/>
  </w:num>
  <w:num w:numId="4" w16cid:durableId="142888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0048F5"/>
    <w:rsid w:val="00007460"/>
    <w:rsid w:val="00024223"/>
    <w:rsid w:val="00024D96"/>
    <w:rsid w:val="00072713"/>
    <w:rsid w:val="000B6702"/>
    <w:rsid w:val="000C3EF2"/>
    <w:rsid w:val="00122FB0"/>
    <w:rsid w:val="0016491C"/>
    <w:rsid w:val="00175D20"/>
    <w:rsid w:val="001963C3"/>
    <w:rsid w:val="001C4497"/>
    <w:rsid w:val="00201700"/>
    <w:rsid w:val="0021348C"/>
    <w:rsid w:val="002D6A7E"/>
    <w:rsid w:val="00324F74"/>
    <w:rsid w:val="00357FA5"/>
    <w:rsid w:val="00361F25"/>
    <w:rsid w:val="00366DEC"/>
    <w:rsid w:val="0037439D"/>
    <w:rsid w:val="0037798D"/>
    <w:rsid w:val="003B0271"/>
    <w:rsid w:val="003C5A38"/>
    <w:rsid w:val="003D0E47"/>
    <w:rsid w:val="003F5EF4"/>
    <w:rsid w:val="004017C0"/>
    <w:rsid w:val="00427A9F"/>
    <w:rsid w:val="00442563"/>
    <w:rsid w:val="004A376C"/>
    <w:rsid w:val="004E29B9"/>
    <w:rsid w:val="00534E5E"/>
    <w:rsid w:val="00557E0C"/>
    <w:rsid w:val="006509D1"/>
    <w:rsid w:val="006C5722"/>
    <w:rsid w:val="006D3BE8"/>
    <w:rsid w:val="00704993"/>
    <w:rsid w:val="00750321"/>
    <w:rsid w:val="00767D41"/>
    <w:rsid w:val="0077438D"/>
    <w:rsid w:val="00811DA3"/>
    <w:rsid w:val="00853967"/>
    <w:rsid w:val="0086365D"/>
    <w:rsid w:val="008C75A3"/>
    <w:rsid w:val="0092640D"/>
    <w:rsid w:val="00941E37"/>
    <w:rsid w:val="009E5065"/>
    <w:rsid w:val="009E680C"/>
    <w:rsid w:val="00AD0A89"/>
    <w:rsid w:val="00AD6A98"/>
    <w:rsid w:val="00B11717"/>
    <w:rsid w:val="00BB1D35"/>
    <w:rsid w:val="00BC50E2"/>
    <w:rsid w:val="00CA7365"/>
    <w:rsid w:val="00D5594B"/>
    <w:rsid w:val="00D56612"/>
    <w:rsid w:val="00D60058"/>
    <w:rsid w:val="00DC4DE7"/>
    <w:rsid w:val="00DD4BE9"/>
    <w:rsid w:val="00E307F0"/>
    <w:rsid w:val="00EB2B0B"/>
    <w:rsid w:val="00ED107E"/>
    <w:rsid w:val="00ED7083"/>
    <w:rsid w:val="00F36883"/>
    <w:rsid w:val="00FA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  <w:style w:type="paragraph" w:styleId="NormalWeb">
    <w:name w:val="Normal (Web)"/>
    <w:basedOn w:val="Normal"/>
    <w:uiPriority w:val="99"/>
    <w:semiHidden/>
    <w:unhideWhenUsed/>
    <w:rsid w:val="004A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KY Kong</cp:lastModifiedBy>
  <cp:revision>41</cp:revision>
  <cp:lastPrinted>2025-02-07T13:11:00Z</cp:lastPrinted>
  <dcterms:created xsi:type="dcterms:W3CDTF">2024-08-09T15:46:00Z</dcterms:created>
  <dcterms:modified xsi:type="dcterms:W3CDTF">2025-02-07T13:12:00Z</dcterms:modified>
</cp:coreProperties>
</file>